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4A507F6B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662F45">
        <w:rPr>
          <w:rFonts w:ascii="TH Sarabun New" w:hAnsi="TH Sarabun New"/>
          <w:b/>
          <w:bCs/>
          <w:sz w:val="40"/>
          <w:szCs w:val="40"/>
        </w:rPr>
        <w:t>Burndown &amp; velocity chart</w:t>
      </w:r>
    </w:p>
    <w:p w14:paraId="7B875441" w14:textId="4AC7CB9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662F45" w:rsidRPr="00662F45">
        <w:rPr>
          <w:rFonts w:ascii="TH Sarabun New" w:hAnsi="TH Sarabun New"/>
          <w:sz w:val="32"/>
          <w:szCs w:val="32"/>
        </w:rPr>
        <w:t xml:space="preserve">Burndown &amp; </w:t>
      </w:r>
      <w:r w:rsidR="00662F45">
        <w:rPr>
          <w:rFonts w:ascii="TH Sarabun New" w:hAnsi="TH Sarabun New"/>
          <w:sz w:val="32"/>
          <w:szCs w:val="32"/>
        </w:rPr>
        <w:t>V</w:t>
      </w:r>
      <w:r w:rsidR="00662F45" w:rsidRPr="00662F45">
        <w:rPr>
          <w:rFonts w:ascii="TH Sarabun New" w:hAnsi="TH Sarabun New"/>
          <w:sz w:val="32"/>
          <w:szCs w:val="32"/>
        </w:rPr>
        <w:t>elocity cha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3750510" w:rsidR="00936452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62F45">
              <w:rPr>
                <w:rFonts w:ascii="TH Sarabun New" w:hAnsi="TH Sarabun New"/>
                <w:sz w:val="32"/>
                <w:szCs w:val="32"/>
              </w:rPr>
              <w:t>Burndown &amp; Velocity chart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B98F3F1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73C670D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ุมภาพันธ์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4212B49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7B038025" w:rsidR="00D05134" w:rsidRPr="005D28D6" w:rsidRDefault="00D05134" w:rsidP="00D0513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2F45"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20AB373A" w:rsidR="004764D9" w:rsidRPr="00D05134" w:rsidRDefault="00662F45" w:rsidP="004764D9">
            <w:pPr>
              <w:jc w:val="center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46E6A37A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10D3E557" w:rsidR="00D05134" w:rsidRPr="00D05134" w:rsidRDefault="00662F45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 (</w:t>
            </w:r>
            <w:r>
              <w:rPr>
                <w:rFonts w:ascii="TH Sarabun New" w:hAnsi="TH Sarabun New"/>
                <w:sz w:val="32"/>
                <w:szCs w:val="32"/>
              </w:rPr>
              <w:t>P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</w:tr>
      <w:tr w:rsidR="00D05134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74116007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264E77D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245C4236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2FC49A32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D05134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734ACD02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1FC5689B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74BD5DD3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18BBB938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5134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A78E115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4BDB632F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3BBEF62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1AEDE6CC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D05134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75B6D2F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29150B33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03C7F52A" w:rsidR="00D05134" w:rsidRPr="005D28D6" w:rsidRDefault="00D05134" w:rsidP="00D05134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57A5840E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5134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D05134" w:rsidRPr="005D28D6" w:rsidRDefault="00D05134" w:rsidP="00D0513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D05134" w:rsidRPr="000D4F2F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D05134" w:rsidRPr="004C5F46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D05134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D05134" w:rsidRDefault="00D05134" w:rsidP="00D05134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B9141" w14:textId="77777777" w:rsidR="00E07581" w:rsidRDefault="00E07581" w:rsidP="00C60201">
      <w:pPr>
        <w:spacing w:line="240" w:lineRule="auto"/>
      </w:pPr>
      <w:r>
        <w:separator/>
      </w:r>
    </w:p>
  </w:endnote>
  <w:endnote w:type="continuationSeparator" w:id="0">
    <w:p w14:paraId="39C9A8C7" w14:textId="77777777" w:rsidR="00E07581" w:rsidRDefault="00E0758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18767" w14:textId="77777777" w:rsidR="00E07581" w:rsidRDefault="00E07581" w:rsidP="00C60201">
      <w:pPr>
        <w:spacing w:line="240" w:lineRule="auto"/>
      </w:pPr>
      <w:r>
        <w:separator/>
      </w:r>
    </w:p>
  </w:footnote>
  <w:footnote w:type="continuationSeparator" w:id="0">
    <w:p w14:paraId="6160CDD2" w14:textId="77777777" w:rsidR="00E07581" w:rsidRDefault="00E0758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2F4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07581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68</cp:revision>
  <dcterms:created xsi:type="dcterms:W3CDTF">2021-09-26T13:16:00Z</dcterms:created>
  <dcterms:modified xsi:type="dcterms:W3CDTF">2022-02-26T13:34:00Z</dcterms:modified>
</cp:coreProperties>
</file>